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AAF6" w14:textId="77777777" w:rsidR="005B629D" w:rsidRDefault="005B629D" w:rsidP="005B6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AEBC3" w14:textId="23E724BA" w:rsidR="00ED33C0" w:rsidRDefault="00ED33C0" w:rsidP="00374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8CC6F" w14:textId="77777777" w:rsidR="0037471B" w:rsidRDefault="0037471B" w:rsidP="00374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367DE" w14:textId="77777777" w:rsidR="005B629D" w:rsidRPr="007220B4" w:rsidRDefault="005B629D" w:rsidP="005B6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20B4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</w:p>
    <w:p w14:paraId="01C462D4" w14:textId="77777777" w:rsidR="005B629D" w:rsidRPr="006365AA" w:rsidRDefault="005B629D" w:rsidP="005B6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20B4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ytania ofertowego</w:t>
      </w:r>
    </w:p>
    <w:p w14:paraId="661014D0" w14:textId="77777777" w:rsidR="005B629D" w:rsidRPr="007220B4" w:rsidRDefault="005B629D" w:rsidP="005B6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FB5971" w14:textId="77777777" w:rsidR="005B629D" w:rsidRDefault="005B629D" w:rsidP="005B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14:paraId="72A3016A" w14:textId="77777777" w:rsidR="005B629D" w:rsidRDefault="005B629D" w:rsidP="005B6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A36A4" w14:textId="77777777" w:rsidR="005B629D" w:rsidRDefault="005B629D" w:rsidP="005B6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awiający: Wojewódzki Inspektorat Transportu Drogowego w Bydgoszczy,                          ul. Hetmańska 28, 85-039 Bydgoszcz.</w:t>
      </w:r>
    </w:p>
    <w:p w14:paraId="558F2A96" w14:textId="77777777" w:rsidR="005B629D" w:rsidRDefault="005B629D" w:rsidP="005B6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/ imię i nazwisko i adres Wykonawcy</w:t>
      </w:r>
    </w:p>
    <w:p w14:paraId="7061A3D1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CD67545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………………………………………………………</w:t>
      </w:r>
    </w:p>
    <w:p w14:paraId="7A5DCB14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……………………………………………………………………………………….</w:t>
      </w:r>
    </w:p>
    <w:p w14:paraId="7B44B792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i faxu……………………………………………………………………………..</w:t>
      </w:r>
    </w:p>
    <w:p w14:paraId="16435F3E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…………………………………………………………………………………..</w:t>
      </w:r>
    </w:p>
    <w:p w14:paraId="31A98319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dmiot i cena oferty:</w:t>
      </w:r>
    </w:p>
    <w:tbl>
      <w:tblPr>
        <w:tblStyle w:val="Tabela-Siatka"/>
        <w:tblW w:w="8500" w:type="dxa"/>
        <w:tblLayout w:type="fixed"/>
        <w:tblLook w:val="04A0" w:firstRow="1" w:lastRow="0" w:firstColumn="1" w:lastColumn="0" w:noHBand="0" w:noVBand="1"/>
      </w:tblPr>
      <w:tblGrid>
        <w:gridCol w:w="1654"/>
        <w:gridCol w:w="864"/>
        <w:gridCol w:w="1276"/>
        <w:gridCol w:w="1163"/>
        <w:gridCol w:w="1275"/>
        <w:gridCol w:w="1134"/>
        <w:gridCol w:w="1134"/>
      </w:tblGrid>
      <w:tr w:rsidR="004E1B5B" w14:paraId="41A0E1BF" w14:textId="77777777" w:rsidTr="00C1795D">
        <w:tc>
          <w:tcPr>
            <w:tcW w:w="1654" w:type="dxa"/>
          </w:tcPr>
          <w:p w14:paraId="4F172B0D" w14:textId="77777777" w:rsidR="004E1B5B" w:rsidRPr="00D402EF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2EF">
              <w:rPr>
                <w:rFonts w:ascii="Times New Roman" w:hAnsi="Times New Roman" w:cs="Times New Roman"/>
                <w:sz w:val="20"/>
                <w:szCs w:val="20"/>
              </w:rPr>
              <w:t>Grupa użytkowników</w:t>
            </w:r>
          </w:p>
        </w:tc>
        <w:tc>
          <w:tcPr>
            <w:tcW w:w="864" w:type="dxa"/>
          </w:tcPr>
          <w:p w14:paraId="46DB6AD0" w14:textId="77777777" w:rsidR="004E1B5B" w:rsidRPr="00D402EF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2EF">
              <w:rPr>
                <w:rFonts w:ascii="Times New Roman" w:hAnsi="Times New Roman" w:cs="Times New Roman"/>
                <w:sz w:val="20"/>
                <w:szCs w:val="20"/>
              </w:rPr>
              <w:t xml:space="preserve">Ilość kart SIM/ </w:t>
            </w:r>
          </w:p>
          <w:p w14:paraId="6A9D8646" w14:textId="77777777" w:rsidR="004E1B5B" w:rsidRPr="00D402EF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352E08" w14:textId="77777777" w:rsidR="004E1B5B" w:rsidRPr="00D402EF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2EF">
              <w:rPr>
                <w:rFonts w:ascii="Times New Roman" w:hAnsi="Times New Roman" w:cs="Times New Roman"/>
                <w:sz w:val="20"/>
                <w:szCs w:val="20"/>
              </w:rPr>
              <w:t>Ilość telefonów</w:t>
            </w:r>
          </w:p>
        </w:tc>
        <w:tc>
          <w:tcPr>
            <w:tcW w:w="1163" w:type="dxa"/>
          </w:tcPr>
          <w:p w14:paraId="6B33B362" w14:textId="77777777" w:rsidR="004E1B5B" w:rsidRPr="00D402EF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2EF">
              <w:rPr>
                <w:rFonts w:ascii="Times New Roman" w:hAnsi="Times New Roman" w:cs="Times New Roman"/>
                <w:sz w:val="20"/>
                <w:szCs w:val="20"/>
              </w:rPr>
              <w:t>Zaproponowany model telefonu oraz akcesoria</w:t>
            </w:r>
          </w:p>
        </w:tc>
        <w:tc>
          <w:tcPr>
            <w:tcW w:w="1275" w:type="dxa"/>
          </w:tcPr>
          <w:p w14:paraId="3975A592" w14:textId="77777777" w:rsidR="004E1B5B" w:rsidRPr="00D402EF" w:rsidRDefault="004E1B5B" w:rsidP="00D402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2EF">
              <w:rPr>
                <w:rFonts w:ascii="Times New Roman" w:hAnsi="Times New Roman" w:cs="Times New Roman"/>
                <w:sz w:val="20"/>
                <w:szCs w:val="20"/>
              </w:rPr>
              <w:t xml:space="preserve">Abonament miesięczny </w:t>
            </w:r>
          </w:p>
        </w:tc>
        <w:tc>
          <w:tcPr>
            <w:tcW w:w="1134" w:type="dxa"/>
          </w:tcPr>
          <w:p w14:paraId="715DAC53" w14:textId="77777777" w:rsidR="004E1B5B" w:rsidRPr="00D402EF" w:rsidRDefault="004E1B5B" w:rsidP="00D402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2EF">
              <w:rPr>
                <w:rFonts w:ascii="Times New Roman" w:hAnsi="Times New Roman" w:cs="Times New Roman"/>
                <w:sz w:val="20"/>
                <w:szCs w:val="20"/>
              </w:rPr>
              <w:t xml:space="preserve">Cena zakupu telefonów </w:t>
            </w:r>
          </w:p>
          <w:p w14:paraId="31A8E7A3" w14:textId="77777777" w:rsidR="004E1B5B" w:rsidRPr="00D402EF" w:rsidRDefault="004E1B5B" w:rsidP="00D402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2E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402EF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D402EF">
              <w:rPr>
                <w:rFonts w:ascii="Times New Roman" w:hAnsi="Times New Roman" w:cs="Times New Roman"/>
                <w:sz w:val="20"/>
                <w:szCs w:val="20"/>
              </w:rPr>
              <w:t>/ łącznie</w:t>
            </w:r>
          </w:p>
        </w:tc>
        <w:tc>
          <w:tcPr>
            <w:tcW w:w="1134" w:type="dxa"/>
          </w:tcPr>
          <w:p w14:paraId="0A5A349B" w14:textId="77777777" w:rsidR="004E1B5B" w:rsidRPr="00D402EF" w:rsidRDefault="004E1B5B" w:rsidP="00D402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aktywacyjna</w:t>
            </w:r>
          </w:p>
        </w:tc>
      </w:tr>
      <w:tr w:rsidR="004E1B5B" w14:paraId="27783D16" w14:textId="77777777" w:rsidTr="00C1795D">
        <w:tc>
          <w:tcPr>
            <w:tcW w:w="1654" w:type="dxa"/>
          </w:tcPr>
          <w:p w14:paraId="54012225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</w:t>
            </w:r>
          </w:p>
        </w:tc>
        <w:tc>
          <w:tcPr>
            <w:tcW w:w="864" w:type="dxa"/>
          </w:tcPr>
          <w:p w14:paraId="4A87C367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556017B7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3" w:type="dxa"/>
          </w:tcPr>
          <w:p w14:paraId="627AA464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017329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BB5C6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C7EC5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5B" w14:paraId="3594A0EB" w14:textId="77777777" w:rsidTr="00C1795D">
        <w:tc>
          <w:tcPr>
            <w:tcW w:w="1654" w:type="dxa"/>
          </w:tcPr>
          <w:p w14:paraId="4ACC2FA9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I</w:t>
            </w:r>
          </w:p>
        </w:tc>
        <w:tc>
          <w:tcPr>
            <w:tcW w:w="864" w:type="dxa"/>
          </w:tcPr>
          <w:p w14:paraId="164D48DA" w14:textId="396E3C54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F0A099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034DD96A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9A6417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EA31F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FD82B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5B" w14:paraId="5D929E21" w14:textId="77777777" w:rsidTr="00C1795D">
        <w:tc>
          <w:tcPr>
            <w:tcW w:w="1654" w:type="dxa"/>
          </w:tcPr>
          <w:p w14:paraId="21EE3329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864" w:type="dxa"/>
          </w:tcPr>
          <w:p w14:paraId="4A2D72ED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9ECF6E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38886EE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AD1561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9F791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4170D7" w14:textId="77777777" w:rsidR="004E1B5B" w:rsidRDefault="004E1B5B" w:rsidP="005B6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93067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2C625" w14:textId="150AB990" w:rsidR="005B629D" w:rsidRDefault="004E1B5B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świadczenie dotyczące parametrów telefonów dodatkowo punktow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128"/>
        <w:gridCol w:w="2128"/>
      </w:tblGrid>
      <w:tr w:rsidR="004E1B5B" w14:paraId="71F70BB7" w14:textId="797F4CE3" w:rsidTr="00AE4165">
        <w:tc>
          <w:tcPr>
            <w:tcW w:w="704" w:type="dxa"/>
          </w:tcPr>
          <w:p w14:paraId="6FFBDAB7" w14:textId="77777777" w:rsidR="004E1B5B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14:paraId="2C028715" w14:textId="77777777" w:rsidR="004E1B5B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 telefonu</w:t>
            </w:r>
          </w:p>
        </w:tc>
        <w:tc>
          <w:tcPr>
            <w:tcW w:w="2128" w:type="dxa"/>
          </w:tcPr>
          <w:p w14:paraId="7804F9FB" w14:textId="77777777" w:rsidR="004E1B5B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 dodatkowo punktowany</w:t>
            </w:r>
          </w:p>
        </w:tc>
        <w:tc>
          <w:tcPr>
            <w:tcW w:w="2128" w:type="dxa"/>
          </w:tcPr>
          <w:p w14:paraId="23B5955B" w14:textId="1B59E40E" w:rsidR="004E1B5B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y w zaproponowanym modelu telefonu</w:t>
            </w:r>
          </w:p>
        </w:tc>
      </w:tr>
      <w:tr w:rsidR="004E1B5B" w14:paraId="004450FB" w14:textId="082F8553" w:rsidTr="00AE4165">
        <w:tc>
          <w:tcPr>
            <w:tcW w:w="704" w:type="dxa"/>
          </w:tcPr>
          <w:p w14:paraId="2D895D4C" w14:textId="77777777" w:rsidR="004E1B5B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14:paraId="09CD0328" w14:textId="77777777" w:rsidR="004E1B5B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2">
              <w:rPr>
                <w:rFonts w:ascii="Times New Roman" w:hAnsi="Times New Roman" w:cs="Times New Roman"/>
                <w:sz w:val="24"/>
                <w:szCs w:val="24"/>
              </w:rPr>
              <w:t>Bateria: rodzaj i pojemn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8" w:type="dxa"/>
          </w:tcPr>
          <w:p w14:paraId="18FEC124" w14:textId="77777777" w:rsidR="004E1B5B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2"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  <w:proofErr w:type="spellStart"/>
            <w:r w:rsidRPr="00DE5422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DE5422">
              <w:rPr>
                <w:rFonts w:ascii="Times New Roman" w:hAnsi="Times New Roman" w:cs="Times New Roman"/>
                <w:sz w:val="24"/>
                <w:szCs w:val="24"/>
              </w:rPr>
              <w:t xml:space="preserve"> i powyżej</w:t>
            </w:r>
          </w:p>
        </w:tc>
        <w:tc>
          <w:tcPr>
            <w:tcW w:w="2128" w:type="dxa"/>
          </w:tcPr>
          <w:p w14:paraId="221A7CA6" w14:textId="77777777" w:rsidR="004E1B5B" w:rsidRPr="00DE5422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5B" w14:paraId="0E6BF9DA" w14:textId="6D2CA852" w:rsidTr="00AE4165">
        <w:tc>
          <w:tcPr>
            <w:tcW w:w="704" w:type="dxa"/>
          </w:tcPr>
          <w:p w14:paraId="57E36AEC" w14:textId="77777777" w:rsidR="004E1B5B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14:paraId="4A89D35A" w14:textId="77777777" w:rsidR="004E1B5B" w:rsidRPr="00DE5422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2">
              <w:rPr>
                <w:rFonts w:ascii="Times New Roman" w:hAnsi="Times New Roman" w:cs="Times New Roman"/>
                <w:sz w:val="24"/>
                <w:szCs w:val="24"/>
              </w:rPr>
              <w:t>Pamięć wbudowana</w:t>
            </w:r>
          </w:p>
        </w:tc>
        <w:tc>
          <w:tcPr>
            <w:tcW w:w="2128" w:type="dxa"/>
          </w:tcPr>
          <w:p w14:paraId="247DEFF9" w14:textId="77777777" w:rsidR="004E1B5B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GB i powyżej</w:t>
            </w:r>
          </w:p>
        </w:tc>
        <w:tc>
          <w:tcPr>
            <w:tcW w:w="2128" w:type="dxa"/>
          </w:tcPr>
          <w:p w14:paraId="65423E95" w14:textId="77777777" w:rsidR="004E1B5B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5B" w14:paraId="1800FAC6" w14:textId="3967D071" w:rsidTr="00AE4165">
        <w:tc>
          <w:tcPr>
            <w:tcW w:w="704" w:type="dxa"/>
          </w:tcPr>
          <w:p w14:paraId="5F5CE43B" w14:textId="77777777" w:rsidR="004E1B5B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14:paraId="09AC8294" w14:textId="77777777" w:rsidR="004E1B5B" w:rsidRPr="00DE5422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2">
              <w:rPr>
                <w:rFonts w:ascii="Times New Roman" w:hAnsi="Times New Roman" w:cs="Times New Roman"/>
                <w:sz w:val="24"/>
                <w:szCs w:val="24"/>
              </w:rPr>
              <w:t>Preinstalowany system operacyjny</w:t>
            </w:r>
          </w:p>
        </w:tc>
        <w:tc>
          <w:tcPr>
            <w:tcW w:w="2128" w:type="dxa"/>
          </w:tcPr>
          <w:p w14:paraId="3A1A24C2" w14:textId="77777777" w:rsidR="004E1B5B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2">
              <w:rPr>
                <w:rFonts w:ascii="Times New Roman" w:hAnsi="Times New Roman" w:cs="Times New Roman"/>
                <w:sz w:val="24"/>
                <w:szCs w:val="24"/>
              </w:rPr>
              <w:t>Android 11.00 i powyżej</w:t>
            </w:r>
          </w:p>
        </w:tc>
        <w:tc>
          <w:tcPr>
            <w:tcW w:w="2128" w:type="dxa"/>
          </w:tcPr>
          <w:p w14:paraId="5EB4519F" w14:textId="77777777" w:rsidR="004E1B5B" w:rsidRPr="00DE5422" w:rsidRDefault="004E1B5B" w:rsidP="0090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D8361" w14:textId="77777777" w:rsidR="004E1B5B" w:rsidRDefault="004E1B5B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85467" w14:textId="161CB5B1" w:rsidR="005B629D" w:rsidRDefault="004E1B5B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629D">
        <w:rPr>
          <w:rFonts w:ascii="Times New Roman" w:hAnsi="Times New Roman" w:cs="Times New Roman"/>
          <w:sz w:val="24"/>
          <w:szCs w:val="24"/>
        </w:rPr>
        <w:t>. Oświadczenia:</w:t>
      </w:r>
    </w:p>
    <w:p w14:paraId="181AE0E4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5A324CC4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apoznaliśmy się z dokumentacją Zapytania ofertowego udostępnioną przez Zamawiającego i nie wnosimy do niej uwag,</w:t>
      </w:r>
    </w:p>
    <w:p w14:paraId="56B7CF0C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bowiązujemy się do wykonania przedmiotu zamówienia w zakresie wskazanym w zapytaniu ofertowym,</w:t>
      </w:r>
    </w:p>
    <w:p w14:paraId="648EE303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2B2">
        <w:rPr>
          <w:rFonts w:ascii="Times New Roman" w:hAnsi="Times New Roman" w:cs="Times New Roman"/>
          <w:sz w:val="24"/>
          <w:szCs w:val="24"/>
        </w:rPr>
        <w:t>zawrzemy z Zamawiającym umowę</w:t>
      </w:r>
      <w:r w:rsidR="001D346F">
        <w:rPr>
          <w:rFonts w:ascii="Times New Roman" w:hAnsi="Times New Roman" w:cs="Times New Roman"/>
          <w:sz w:val="24"/>
          <w:szCs w:val="24"/>
        </w:rPr>
        <w:t xml:space="preserve"> zgodnie ze stosowanym w praktyce wzorem,</w:t>
      </w:r>
      <w:r w:rsidR="00CF32B2">
        <w:rPr>
          <w:rFonts w:ascii="Times New Roman" w:hAnsi="Times New Roman" w:cs="Times New Roman"/>
          <w:sz w:val="24"/>
          <w:szCs w:val="24"/>
        </w:rPr>
        <w:t xml:space="preserve"> </w:t>
      </w:r>
      <w:r w:rsidR="001D346F">
        <w:rPr>
          <w:rFonts w:ascii="Times New Roman" w:hAnsi="Times New Roman" w:cs="Times New Roman"/>
          <w:sz w:val="24"/>
          <w:szCs w:val="24"/>
        </w:rPr>
        <w:t>z zaznaczeniem, że nie będzie</w:t>
      </w:r>
      <w:r w:rsidR="00CF32B2" w:rsidRPr="00CF32B2">
        <w:rPr>
          <w:rFonts w:ascii="Times New Roman" w:hAnsi="Times New Roman" w:cs="Times New Roman"/>
          <w:sz w:val="24"/>
          <w:szCs w:val="24"/>
        </w:rPr>
        <w:t xml:space="preserve"> on</w:t>
      </w:r>
      <w:r w:rsidR="001D346F">
        <w:rPr>
          <w:rFonts w:ascii="Times New Roman" w:hAnsi="Times New Roman" w:cs="Times New Roman"/>
          <w:sz w:val="24"/>
          <w:szCs w:val="24"/>
        </w:rPr>
        <w:t>a sprzeczna</w:t>
      </w:r>
      <w:r w:rsidR="00CF32B2" w:rsidRPr="00CF32B2">
        <w:rPr>
          <w:rFonts w:ascii="Times New Roman" w:hAnsi="Times New Roman" w:cs="Times New Roman"/>
          <w:sz w:val="24"/>
          <w:szCs w:val="24"/>
        </w:rPr>
        <w:t xml:space="preserve"> z zapisami</w:t>
      </w:r>
      <w:r w:rsidR="001D346F">
        <w:rPr>
          <w:rFonts w:ascii="Times New Roman" w:hAnsi="Times New Roman" w:cs="Times New Roman"/>
          <w:sz w:val="24"/>
          <w:szCs w:val="24"/>
        </w:rPr>
        <w:t xml:space="preserve"> niniejszego</w:t>
      </w:r>
      <w:r w:rsidR="00CF32B2" w:rsidRPr="00CF32B2">
        <w:rPr>
          <w:rFonts w:ascii="Times New Roman" w:hAnsi="Times New Roman" w:cs="Times New Roman"/>
          <w:sz w:val="24"/>
          <w:szCs w:val="24"/>
        </w:rPr>
        <w:t xml:space="preserve"> Zapytania Ofert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A7DA42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wyboru naszej oferty zobowiązujemy się do zawarcia umowy w miejscu i terminie określonym przez zamawiającego,</w:t>
      </w:r>
    </w:p>
    <w:p w14:paraId="3A6CEC98" w14:textId="77777777" w:rsidR="00D402EF" w:rsidRDefault="00D402EF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bowiązujemy się do przeniesienia numerów telefonów od obecnego operatora bez ponoszenia żadnych kosztów przez Zamawiającego </w:t>
      </w:r>
    </w:p>
    <w:p w14:paraId="7FBD5C28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ważamy się związani niniejszą ofertą przez okres 30 dni od daty terminu składania ofert.</w:t>
      </w:r>
    </w:p>
    <w:p w14:paraId="1E855BAD" w14:textId="550D2221" w:rsidR="001D346F" w:rsidRDefault="001D346F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znaczymy opiekuna:……………………………………., tel. 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D1ABA1C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upoważniona do kontaktów z Zamawiającym:</w:t>
      </w:r>
    </w:p>
    <w:p w14:paraId="0562C235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8C10C73" w14:textId="77777777" w:rsidR="00F717C2" w:rsidRDefault="00F717C2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75D29" w14:textId="77777777" w:rsidR="00F717C2" w:rsidRDefault="00F717C2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DCF60" w14:textId="77777777" w:rsidR="005B629D" w:rsidRDefault="005B629D" w:rsidP="005B6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goszcz,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45597BC7" w14:textId="77777777" w:rsidR="005B629D" w:rsidRPr="005B629D" w:rsidRDefault="005B629D" w:rsidP="005B62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629D" w:rsidRPr="005B629D" w:rsidSect="00271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D762" w14:textId="77777777" w:rsidR="00A24673" w:rsidRDefault="00A24673" w:rsidP="001D346F">
      <w:pPr>
        <w:spacing w:after="0" w:line="240" w:lineRule="auto"/>
      </w:pPr>
      <w:r>
        <w:separator/>
      </w:r>
    </w:p>
  </w:endnote>
  <w:endnote w:type="continuationSeparator" w:id="0">
    <w:p w14:paraId="05608DB0" w14:textId="77777777" w:rsidR="00A24673" w:rsidRDefault="00A24673" w:rsidP="001D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3975" w14:textId="77777777" w:rsidR="00A24673" w:rsidRDefault="00A24673" w:rsidP="001D346F">
      <w:pPr>
        <w:spacing w:after="0" w:line="240" w:lineRule="auto"/>
      </w:pPr>
      <w:r>
        <w:separator/>
      </w:r>
    </w:p>
  </w:footnote>
  <w:footnote w:type="continuationSeparator" w:id="0">
    <w:p w14:paraId="76FB2E06" w14:textId="77777777" w:rsidR="00A24673" w:rsidRDefault="00A24673" w:rsidP="001D346F">
      <w:pPr>
        <w:spacing w:after="0" w:line="240" w:lineRule="auto"/>
      </w:pPr>
      <w:r>
        <w:continuationSeparator/>
      </w:r>
    </w:p>
  </w:footnote>
  <w:footnote w:id="1">
    <w:p w14:paraId="004FE2E4" w14:textId="73E32DFE" w:rsidR="001D346F" w:rsidRDefault="001D346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74F"/>
    <w:multiLevelType w:val="hybridMultilevel"/>
    <w:tmpl w:val="BDFA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552"/>
    <w:multiLevelType w:val="hybridMultilevel"/>
    <w:tmpl w:val="A1DC26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91D"/>
    <w:multiLevelType w:val="hybridMultilevel"/>
    <w:tmpl w:val="513022C8"/>
    <w:lvl w:ilvl="0" w:tplc="8F88D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E5A"/>
    <w:multiLevelType w:val="hybridMultilevel"/>
    <w:tmpl w:val="48EC00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9C723B"/>
    <w:multiLevelType w:val="hybridMultilevel"/>
    <w:tmpl w:val="19505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1660"/>
    <w:multiLevelType w:val="hybridMultilevel"/>
    <w:tmpl w:val="13FAB2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150A69"/>
    <w:multiLevelType w:val="hybridMultilevel"/>
    <w:tmpl w:val="CD70F8BE"/>
    <w:lvl w:ilvl="0" w:tplc="04150017">
      <w:start w:val="1"/>
      <w:numFmt w:val="lowerLetter"/>
      <w:lvlText w:val="%1)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C7E2175"/>
    <w:multiLevelType w:val="hybridMultilevel"/>
    <w:tmpl w:val="606A1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3158"/>
    <w:multiLevelType w:val="hybridMultilevel"/>
    <w:tmpl w:val="DF80B85E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6AF18BF"/>
    <w:multiLevelType w:val="hybridMultilevel"/>
    <w:tmpl w:val="10B2C322"/>
    <w:lvl w:ilvl="0" w:tplc="6680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8C6C6A"/>
    <w:multiLevelType w:val="hybridMultilevel"/>
    <w:tmpl w:val="256AC6DC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4C5157F"/>
    <w:multiLevelType w:val="hybridMultilevel"/>
    <w:tmpl w:val="98CA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9B47E5E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2"/>
  </w:num>
  <w:num w:numId="2">
    <w:abstractNumId w:val="12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72"/>
    <w:rsid w:val="00014968"/>
    <w:rsid w:val="0002140F"/>
    <w:rsid w:val="00022443"/>
    <w:rsid w:val="00037C72"/>
    <w:rsid w:val="000837B9"/>
    <w:rsid w:val="000C4491"/>
    <w:rsid w:val="000F3D8B"/>
    <w:rsid w:val="000F5387"/>
    <w:rsid w:val="0011591D"/>
    <w:rsid w:val="001314CD"/>
    <w:rsid w:val="00133430"/>
    <w:rsid w:val="0014565A"/>
    <w:rsid w:val="00151189"/>
    <w:rsid w:val="00166D7B"/>
    <w:rsid w:val="00192572"/>
    <w:rsid w:val="0019364C"/>
    <w:rsid w:val="001A07DF"/>
    <w:rsid w:val="001C1CEE"/>
    <w:rsid w:val="001C5966"/>
    <w:rsid w:val="001C5B31"/>
    <w:rsid w:val="001C7AF5"/>
    <w:rsid w:val="001D346F"/>
    <w:rsid w:val="001E1203"/>
    <w:rsid w:val="001E1CEC"/>
    <w:rsid w:val="001E7AE6"/>
    <w:rsid w:val="001F4B34"/>
    <w:rsid w:val="001F50EF"/>
    <w:rsid w:val="00216A7D"/>
    <w:rsid w:val="00227891"/>
    <w:rsid w:val="00237FEE"/>
    <w:rsid w:val="00243DEF"/>
    <w:rsid w:val="00271A57"/>
    <w:rsid w:val="00287CB4"/>
    <w:rsid w:val="00291E97"/>
    <w:rsid w:val="0029520D"/>
    <w:rsid w:val="002B37DC"/>
    <w:rsid w:val="002D68DF"/>
    <w:rsid w:val="002E7B2F"/>
    <w:rsid w:val="00322B33"/>
    <w:rsid w:val="003326B2"/>
    <w:rsid w:val="00342151"/>
    <w:rsid w:val="003447F0"/>
    <w:rsid w:val="0035143D"/>
    <w:rsid w:val="003612F2"/>
    <w:rsid w:val="00362F8A"/>
    <w:rsid w:val="0037471B"/>
    <w:rsid w:val="00377894"/>
    <w:rsid w:val="003C1738"/>
    <w:rsid w:val="003C5BDB"/>
    <w:rsid w:val="003C769A"/>
    <w:rsid w:val="003D5832"/>
    <w:rsid w:val="003E640B"/>
    <w:rsid w:val="004077A5"/>
    <w:rsid w:val="0041776F"/>
    <w:rsid w:val="00423D8B"/>
    <w:rsid w:val="004319FE"/>
    <w:rsid w:val="004520FB"/>
    <w:rsid w:val="00455CE8"/>
    <w:rsid w:val="004623FD"/>
    <w:rsid w:val="0046394C"/>
    <w:rsid w:val="00470646"/>
    <w:rsid w:val="004909D3"/>
    <w:rsid w:val="00491939"/>
    <w:rsid w:val="004A35BD"/>
    <w:rsid w:val="004B1CE9"/>
    <w:rsid w:val="004C554C"/>
    <w:rsid w:val="004E1B5B"/>
    <w:rsid w:val="005000E1"/>
    <w:rsid w:val="00507451"/>
    <w:rsid w:val="00517AB1"/>
    <w:rsid w:val="00533249"/>
    <w:rsid w:val="0054041B"/>
    <w:rsid w:val="00543D32"/>
    <w:rsid w:val="005609D3"/>
    <w:rsid w:val="00565324"/>
    <w:rsid w:val="0058061E"/>
    <w:rsid w:val="005A1D30"/>
    <w:rsid w:val="005B3A25"/>
    <w:rsid w:val="005B4B0C"/>
    <w:rsid w:val="005B629D"/>
    <w:rsid w:val="005D53C6"/>
    <w:rsid w:val="005E125A"/>
    <w:rsid w:val="005F59E1"/>
    <w:rsid w:val="005F7C61"/>
    <w:rsid w:val="006149C6"/>
    <w:rsid w:val="00624E03"/>
    <w:rsid w:val="006609C9"/>
    <w:rsid w:val="00667A1B"/>
    <w:rsid w:val="00690682"/>
    <w:rsid w:val="006928F4"/>
    <w:rsid w:val="006960AB"/>
    <w:rsid w:val="006E671E"/>
    <w:rsid w:val="006E6816"/>
    <w:rsid w:val="007043E8"/>
    <w:rsid w:val="00713DEF"/>
    <w:rsid w:val="00716833"/>
    <w:rsid w:val="0072092E"/>
    <w:rsid w:val="007220B4"/>
    <w:rsid w:val="00746479"/>
    <w:rsid w:val="007608BD"/>
    <w:rsid w:val="007733BF"/>
    <w:rsid w:val="0078063F"/>
    <w:rsid w:val="00797BD8"/>
    <w:rsid w:val="007C0116"/>
    <w:rsid w:val="007C23FF"/>
    <w:rsid w:val="007D0A32"/>
    <w:rsid w:val="007F2758"/>
    <w:rsid w:val="0081160D"/>
    <w:rsid w:val="0081641A"/>
    <w:rsid w:val="008208FA"/>
    <w:rsid w:val="00834F3A"/>
    <w:rsid w:val="0084001A"/>
    <w:rsid w:val="0084420C"/>
    <w:rsid w:val="0087772A"/>
    <w:rsid w:val="00887903"/>
    <w:rsid w:val="00893F9C"/>
    <w:rsid w:val="008A3CE0"/>
    <w:rsid w:val="008C1665"/>
    <w:rsid w:val="008E4238"/>
    <w:rsid w:val="009146A2"/>
    <w:rsid w:val="00917D52"/>
    <w:rsid w:val="009313CB"/>
    <w:rsid w:val="00933E4F"/>
    <w:rsid w:val="009371E5"/>
    <w:rsid w:val="00967FE3"/>
    <w:rsid w:val="00970CC0"/>
    <w:rsid w:val="00972066"/>
    <w:rsid w:val="009B6419"/>
    <w:rsid w:val="009C4F64"/>
    <w:rsid w:val="009D2097"/>
    <w:rsid w:val="009E4957"/>
    <w:rsid w:val="009F0330"/>
    <w:rsid w:val="00A170F4"/>
    <w:rsid w:val="00A21EC2"/>
    <w:rsid w:val="00A24673"/>
    <w:rsid w:val="00A24A92"/>
    <w:rsid w:val="00A50F3C"/>
    <w:rsid w:val="00A52AF5"/>
    <w:rsid w:val="00A6747D"/>
    <w:rsid w:val="00A965BA"/>
    <w:rsid w:val="00AB0D37"/>
    <w:rsid w:val="00AD2D42"/>
    <w:rsid w:val="00AF1A72"/>
    <w:rsid w:val="00B154CB"/>
    <w:rsid w:val="00B1569E"/>
    <w:rsid w:val="00B15C5E"/>
    <w:rsid w:val="00B22C51"/>
    <w:rsid w:val="00B254AE"/>
    <w:rsid w:val="00B377D0"/>
    <w:rsid w:val="00B469A0"/>
    <w:rsid w:val="00B83AC8"/>
    <w:rsid w:val="00B86FED"/>
    <w:rsid w:val="00BA1C9F"/>
    <w:rsid w:val="00BB7EF2"/>
    <w:rsid w:val="00BC09EA"/>
    <w:rsid w:val="00BD6CCD"/>
    <w:rsid w:val="00BF6989"/>
    <w:rsid w:val="00C01A70"/>
    <w:rsid w:val="00C159D8"/>
    <w:rsid w:val="00C1795D"/>
    <w:rsid w:val="00C63338"/>
    <w:rsid w:val="00C66AB7"/>
    <w:rsid w:val="00C84409"/>
    <w:rsid w:val="00C92C64"/>
    <w:rsid w:val="00CC4975"/>
    <w:rsid w:val="00CC77B0"/>
    <w:rsid w:val="00CE72E9"/>
    <w:rsid w:val="00CF32B2"/>
    <w:rsid w:val="00D05BA1"/>
    <w:rsid w:val="00D0662A"/>
    <w:rsid w:val="00D402EF"/>
    <w:rsid w:val="00D40C65"/>
    <w:rsid w:val="00D454B6"/>
    <w:rsid w:val="00D46A86"/>
    <w:rsid w:val="00D87269"/>
    <w:rsid w:val="00D9608E"/>
    <w:rsid w:val="00DA4C5E"/>
    <w:rsid w:val="00DC1AAA"/>
    <w:rsid w:val="00DD5CFC"/>
    <w:rsid w:val="00DD77B3"/>
    <w:rsid w:val="00DE5422"/>
    <w:rsid w:val="00DF7FD3"/>
    <w:rsid w:val="00E074A9"/>
    <w:rsid w:val="00E1139A"/>
    <w:rsid w:val="00E13A80"/>
    <w:rsid w:val="00E22EE5"/>
    <w:rsid w:val="00E322CD"/>
    <w:rsid w:val="00E4538E"/>
    <w:rsid w:val="00E850FB"/>
    <w:rsid w:val="00EB1397"/>
    <w:rsid w:val="00EB3706"/>
    <w:rsid w:val="00EB4AC2"/>
    <w:rsid w:val="00EC0731"/>
    <w:rsid w:val="00EC3C8A"/>
    <w:rsid w:val="00ED2B53"/>
    <w:rsid w:val="00ED33C0"/>
    <w:rsid w:val="00ED5402"/>
    <w:rsid w:val="00ED7A5D"/>
    <w:rsid w:val="00EE3EF2"/>
    <w:rsid w:val="00EE44D9"/>
    <w:rsid w:val="00EF6299"/>
    <w:rsid w:val="00EF745A"/>
    <w:rsid w:val="00F15835"/>
    <w:rsid w:val="00F22220"/>
    <w:rsid w:val="00F33F2C"/>
    <w:rsid w:val="00F37626"/>
    <w:rsid w:val="00F44AA8"/>
    <w:rsid w:val="00F56B09"/>
    <w:rsid w:val="00F56E9D"/>
    <w:rsid w:val="00F717C2"/>
    <w:rsid w:val="00F913C7"/>
    <w:rsid w:val="00FB5DFE"/>
    <w:rsid w:val="00FE02DD"/>
    <w:rsid w:val="00FE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7DC1"/>
  <w15:docId w15:val="{9ECA508F-C2F3-4B39-ACDC-F851D09B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B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7C72"/>
    <w:rPr>
      <w:color w:val="0000FF" w:themeColor="hyperlink"/>
      <w:u w:val="single"/>
    </w:rPr>
  </w:style>
  <w:style w:type="table" w:styleId="Tabela-Siatka">
    <w:name w:val="Table Grid"/>
    <w:basedOn w:val="Standardowy"/>
    <w:rsid w:val="00DF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7F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0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1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1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18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E118-7371-4DF8-90DF-1A1B477B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olad</dc:creator>
  <cp:lastModifiedBy>Daria Kolad</cp:lastModifiedBy>
  <cp:revision>2</cp:revision>
  <cp:lastPrinted>2022-02-15T07:11:00Z</cp:lastPrinted>
  <dcterms:created xsi:type="dcterms:W3CDTF">2022-02-15T08:03:00Z</dcterms:created>
  <dcterms:modified xsi:type="dcterms:W3CDTF">2022-02-15T08:03:00Z</dcterms:modified>
</cp:coreProperties>
</file>